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52" w:rsidRDefault="00DE50C1" w:rsidP="00182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2E8">
        <w:rPr>
          <w:rFonts w:ascii="Times New Roman" w:hAnsi="Times New Roman"/>
          <w:b/>
          <w:sz w:val="28"/>
          <w:szCs w:val="28"/>
        </w:rPr>
        <w:t xml:space="preserve">АНАЛИТИЧЕСКАЯ СПРАВКА </w:t>
      </w:r>
    </w:p>
    <w:p w:rsidR="00182872" w:rsidRDefault="00DE50C1" w:rsidP="00182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2E8">
        <w:rPr>
          <w:rFonts w:ascii="Times New Roman" w:hAnsi="Times New Roman"/>
          <w:b/>
          <w:sz w:val="28"/>
          <w:szCs w:val="28"/>
        </w:rPr>
        <w:t xml:space="preserve">ОБ ИТОГАХ ПРОВЕДЕНИЯ </w:t>
      </w:r>
    </w:p>
    <w:p w:rsidR="00213852" w:rsidRDefault="00182872" w:rsidP="00182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ОГО ЭТАПА В</w:t>
      </w:r>
      <w:r w:rsidR="00366957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ЕРОССИЙСКОЙ ОЛИМПИАДЫ ШКОЛЬНИКОВ</w:t>
      </w:r>
      <w:r w:rsidR="00DE50C1" w:rsidRPr="004602E8">
        <w:rPr>
          <w:rFonts w:ascii="Times New Roman" w:hAnsi="Times New Roman"/>
          <w:b/>
          <w:sz w:val="28"/>
          <w:szCs w:val="28"/>
        </w:rPr>
        <w:t xml:space="preserve"> </w:t>
      </w:r>
    </w:p>
    <w:p w:rsidR="00DE50C1" w:rsidRPr="004602E8" w:rsidRDefault="002D2971" w:rsidP="00182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</w:t>
      </w:r>
      <w:r w:rsidR="0018287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182872">
        <w:rPr>
          <w:rFonts w:ascii="Times New Roman" w:hAnsi="Times New Roman"/>
          <w:b/>
          <w:sz w:val="28"/>
          <w:szCs w:val="28"/>
        </w:rPr>
        <w:t>4</w:t>
      </w:r>
      <w:r w:rsidR="00DE50C1" w:rsidRPr="004602E8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DE50C1" w:rsidRPr="004602E8" w:rsidRDefault="00DE50C1" w:rsidP="00586541">
      <w:pPr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 xml:space="preserve">       В соответствии с Положением о районной предметной олимпиаде школьников </w:t>
      </w:r>
      <w:proofErr w:type="spellStart"/>
      <w:r w:rsidRPr="004602E8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4602E8">
        <w:rPr>
          <w:rFonts w:ascii="Times New Roman" w:hAnsi="Times New Roman"/>
          <w:sz w:val="24"/>
          <w:szCs w:val="24"/>
        </w:rPr>
        <w:t xml:space="preserve"> района по общеобразовате</w:t>
      </w:r>
      <w:r w:rsidR="0022423A">
        <w:rPr>
          <w:rFonts w:ascii="Times New Roman" w:hAnsi="Times New Roman"/>
          <w:sz w:val="24"/>
          <w:szCs w:val="24"/>
        </w:rPr>
        <w:t>льным предметам, планом работы ИМЦ РОО проведена следующа</w:t>
      </w:r>
      <w:r w:rsidR="00213852">
        <w:rPr>
          <w:rFonts w:ascii="Times New Roman" w:hAnsi="Times New Roman"/>
          <w:sz w:val="24"/>
          <w:szCs w:val="24"/>
        </w:rPr>
        <w:t>я</w:t>
      </w:r>
      <w:r w:rsidRPr="004602E8">
        <w:rPr>
          <w:rFonts w:ascii="Times New Roman" w:hAnsi="Times New Roman"/>
          <w:sz w:val="24"/>
          <w:szCs w:val="24"/>
        </w:rPr>
        <w:t xml:space="preserve"> работа: </w:t>
      </w:r>
    </w:p>
    <w:p w:rsidR="00DE50C1" w:rsidRPr="004602E8" w:rsidRDefault="00BB4272" w:rsidP="0058654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182872">
        <w:rPr>
          <w:rFonts w:ascii="Times New Roman" w:hAnsi="Times New Roman"/>
          <w:sz w:val="24"/>
          <w:szCs w:val="24"/>
        </w:rPr>
        <w:t>3</w:t>
      </w:r>
      <w:r w:rsidR="00DE50C1" w:rsidRPr="004602E8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1828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ебном</w:t>
      </w:r>
      <w:r w:rsidR="00DE50C1" w:rsidRPr="004602E8">
        <w:rPr>
          <w:rFonts w:ascii="Times New Roman" w:hAnsi="Times New Roman"/>
          <w:sz w:val="24"/>
          <w:szCs w:val="24"/>
        </w:rPr>
        <w:t xml:space="preserve"> году основной целью в работе с одаренными детьми </w:t>
      </w:r>
      <w:r>
        <w:rPr>
          <w:rFonts w:ascii="Times New Roman" w:hAnsi="Times New Roman"/>
          <w:sz w:val="24"/>
          <w:szCs w:val="24"/>
        </w:rPr>
        <w:t>оста</w:t>
      </w:r>
      <w:r w:rsidR="00DE50C1" w:rsidRPr="004602E8">
        <w:rPr>
          <w:rFonts w:ascii="Times New Roman" w:hAnsi="Times New Roman"/>
          <w:sz w:val="24"/>
          <w:szCs w:val="24"/>
        </w:rPr>
        <w:t>ется: создание оптимальных условий для выявления и работы с одаренными детьми, их дальнейшего интеллектуального роста.</w:t>
      </w:r>
    </w:p>
    <w:p w:rsidR="00DE50C1" w:rsidRPr="004602E8" w:rsidRDefault="00DE50C1" w:rsidP="0058654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>Цель реализуется через выполнение следующих задач:</w:t>
      </w:r>
    </w:p>
    <w:p w:rsidR="00DE50C1" w:rsidRPr="004602E8" w:rsidRDefault="00DE50C1" w:rsidP="0058654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>- организация индивидуальной работы с одаренными детьми;</w:t>
      </w:r>
    </w:p>
    <w:p w:rsidR="00DE50C1" w:rsidRPr="004602E8" w:rsidRDefault="00DE50C1" w:rsidP="0058654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 xml:space="preserve">- участие </w:t>
      </w:r>
      <w:proofErr w:type="gramStart"/>
      <w:r w:rsidR="0018287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82872">
        <w:rPr>
          <w:rFonts w:ascii="Times New Roman" w:hAnsi="Times New Roman"/>
          <w:sz w:val="24"/>
          <w:szCs w:val="24"/>
        </w:rPr>
        <w:t xml:space="preserve"> в школьном этапе </w:t>
      </w:r>
      <w:proofErr w:type="spellStart"/>
      <w:r w:rsidR="00182872">
        <w:rPr>
          <w:rFonts w:ascii="Times New Roman" w:hAnsi="Times New Roman"/>
          <w:sz w:val="24"/>
          <w:szCs w:val="24"/>
        </w:rPr>
        <w:t>ВсОШ</w:t>
      </w:r>
      <w:proofErr w:type="spellEnd"/>
      <w:r w:rsidRPr="004602E8">
        <w:rPr>
          <w:rFonts w:ascii="Times New Roman" w:hAnsi="Times New Roman"/>
          <w:sz w:val="24"/>
          <w:szCs w:val="24"/>
        </w:rPr>
        <w:t>;</w:t>
      </w:r>
    </w:p>
    <w:p w:rsidR="00DE50C1" w:rsidRPr="004602E8" w:rsidRDefault="00DE50C1" w:rsidP="00586541">
      <w:pPr>
        <w:pStyle w:val="a3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 xml:space="preserve"> </w:t>
      </w:r>
    </w:p>
    <w:p w:rsidR="00DE50C1" w:rsidRPr="004602E8" w:rsidRDefault="008A0635" w:rsidP="00586541">
      <w:pPr>
        <w:pStyle w:val="a3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 26 сентября по 24</w:t>
      </w:r>
      <w:r w:rsidR="00182872">
        <w:rPr>
          <w:rFonts w:ascii="Times New Roman" w:hAnsi="Times New Roman"/>
          <w:sz w:val="24"/>
          <w:szCs w:val="24"/>
        </w:rPr>
        <w:t xml:space="preserve"> октября 2023</w:t>
      </w:r>
      <w:r w:rsidR="00DE50C1" w:rsidRPr="004602E8">
        <w:rPr>
          <w:rFonts w:ascii="Times New Roman" w:hAnsi="Times New Roman"/>
          <w:sz w:val="24"/>
          <w:szCs w:val="24"/>
        </w:rPr>
        <w:t xml:space="preserve"> года </w:t>
      </w:r>
      <w:r w:rsidR="00BB4272">
        <w:rPr>
          <w:rFonts w:ascii="Times New Roman" w:hAnsi="Times New Roman"/>
          <w:sz w:val="24"/>
          <w:szCs w:val="24"/>
        </w:rPr>
        <w:t>организован</w:t>
      </w:r>
      <w:r w:rsidR="002D2971">
        <w:rPr>
          <w:rFonts w:ascii="Times New Roman" w:hAnsi="Times New Roman"/>
          <w:sz w:val="24"/>
          <w:szCs w:val="24"/>
        </w:rPr>
        <w:t xml:space="preserve"> и </w:t>
      </w:r>
      <w:r w:rsidR="00182872">
        <w:rPr>
          <w:rFonts w:ascii="Times New Roman" w:hAnsi="Times New Roman"/>
          <w:sz w:val="24"/>
          <w:szCs w:val="24"/>
        </w:rPr>
        <w:t>проведен школьный</w:t>
      </w:r>
      <w:r w:rsidR="00DE50C1" w:rsidRPr="004602E8">
        <w:rPr>
          <w:rFonts w:ascii="Times New Roman" w:hAnsi="Times New Roman"/>
          <w:sz w:val="24"/>
          <w:szCs w:val="24"/>
        </w:rPr>
        <w:t xml:space="preserve"> этап предметных олимпиад обучающихся </w:t>
      </w:r>
      <w:r w:rsidR="00F85584">
        <w:rPr>
          <w:rFonts w:ascii="Times New Roman" w:hAnsi="Times New Roman"/>
          <w:sz w:val="24"/>
          <w:szCs w:val="24"/>
        </w:rPr>
        <w:t>в</w:t>
      </w:r>
      <w:r w:rsidR="00611A0B">
        <w:rPr>
          <w:rFonts w:ascii="Times New Roman" w:hAnsi="Times New Roman"/>
          <w:sz w:val="24"/>
          <w:szCs w:val="24"/>
        </w:rPr>
        <w:t xml:space="preserve"> </w:t>
      </w:r>
      <w:r w:rsidR="00611A0B" w:rsidRPr="00611A0B">
        <w:rPr>
          <w:rFonts w:ascii="Times New Roman" w:hAnsi="Times New Roman"/>
          <w:b/>
          <w:sz w:val="24"/>
          <w:szCs w:val="24"/>
          <w:u w:val="single"/>
        </w:rPr>
        <w:t xml:space="preserve">МБОУ </w:t>
      </w:r>
      <w:proofErr w:type="spellStart"/>
      <w:r w:rsidR="00611A0B" w:rsidRPr="00611A0B">
        <w:rPr>
          <w:rFonts w:ascii="Times New Roman" w:hAnsi="Times New Roman"/>
          <w:b/>
          <w:sz w:val="24"/>
          <w:szCs w:val="24"/>
          <w:u w:val="single"/>
        </w:rPr>
        <w:t>Большеремонтненской</w:t>
      </w:r>
      <w:proofErr w:type="spellEnd"/>
      <w:r w:rsidR="00611A0B" w:rsidRPr="00611A0B">
        <w:rPr>
          <w:rFonts w:ascii="Times New Roman" w:hAnsi="Times New Roman"/>
          <w:b/>
          <w:sz w:val="24"/>
          <w:szCs w:val="24"/>
          <w:u w:val="single"/>
        </w:rPr>
        <w:t xml:space="preserve"> СШ</w:t>
      </w:r>
      <w:r w:rsidR="00611A0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776FC" w:rsidRPr="00BE78DB" w:rsidRDefault="00DE50C1" w:rsidP="0058654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>Количес</w:t>
      </w:r>
      <w:r w:rsidR="00267477">
        <w:rPr>
          <w:rFonts w:ascii="Times New Roman" w:hAnsi="Times New Roman"/>
          <w:sz w:val="24"/>
          <w:szCs w:val="24"/>
        </w:rPr>
        <w:t>тво победителей и призеров</w:t>
      </w:r>
      <w:r w:rsidR="00F85584">
        <w:rPr>
          <w:rFonts w:ascii="Times New Roman" w:hAnsi="Times New Roman"/>
          <w:sz w:val="24"/>
          <w:szCs w:val="24"/>
        </w:rPr>
        <w:t xml:space="preserve"> школьного этапа в 2023</w:t>
      </w:r>
      <w:r w:rsidR="00267477">
        <w:rPr>
          <w:rFonts w:ascii="Times New Roman" w:hAnsi="Times New Roman"/>
          <w:sz w:val="24"/>
          <w:szCs w:val="24"/>
        </w:rPr>
        <w:t xml:space="preserve"> – 202</w:t>
      </w:r>
      <w:r w:rsidR="00F85584">
        <w:rPr>
          <w:rFonts w:ascii="Times New Roman" w:hAnsi="Times New Roman"/>
          <w:sz w:val="24"/>
          <w:szCs w:val="24"/>
        </w:rPr>
        <w:t>4</w:t>
      </w:r>
      <w:r w:rsidR="008B268F" w:rsidRPr="004602E8">
        <w:rPr>
          <w:rFonts w:ascii="Times New Roman" w:hAnsi="Times New Roman"/>
          <w:sz w:val="24"/>
          <w:szCs w:val="24"/>
        </w:rPr>
        <w:t xml:space="preserve"> у</w:t>
      </w:r>
      <w:r w:rsidR="00267477">
        <w:rPr>
          <w:rFonts w:ascii="Times New Roman" w:hAnsi="Times New Roman"/>
          <w:sz w:val="24"/>
          <w:szCs w:val="24"/>
        </w:rPr>
        <w:t xml:space="preserve">чебном году </w:t>
      </w:r>
      <w:r w:rsidR="00BE78DB">
        <w:rPr>
          <w:rFonts w:ascii="Times New Roman" w:hAnsi="Times New Roman"/>
          <w:sz w:val="24"/>
          <w:szCs w:val="24"/>
        </w:rPr>
        <w:t xml:space="preserve">составляет </w:t>
      </w:r>
      <w:r w:rsidR="00611A0B" w:rsidRPr="00611A0B">
        <w:rPr>
          <w:rFonts w:ascii="Times New Roman" w:hAnsi="Times New Roman"/>
          <w:b/>
          <w:sz w:val="24"/>
          <w:szCs w:val="24"/>
          <w:u w:val="single"/>
        </w:rPr>
        <w:t>42</w:t>
      </w:r>
      <w:r w:rsidR="002D2971">
        <w:rPr>
          <w:rFonts w:ascii="Times New Roman" w:hAnsi="Times New Roman"/>
          <w:sz w:val="24"/>
          <w:szCs w:val="24"/>
        </w:rPr>
        <w:t xml:space="preserve"> человек</w:t>
      </w:r>
      <w:r w:rsidR="00611A0B">
        <w:rPr>
          <w:rFonts w:ascii="Times New Roman" w:hAnsi="Times New Roman"/>
          <w:sz w:val="24"/>
          <w:szCs w:val="24"/>
        </w:rPr>
        <w:t>а</w:t>
      </w:r>
      <w:r w:rsidR="00BE78DB" w:rsidRPr="00BE78DB">
        <w:rPr>
          <w:rFonts w:ascii="Times New Roman" w:hAnsi="Times New Roman"/>
          <w:sz w:val="24"/>
          <w:szCs w:val="24"/>
        </w:rPr>
        <w:t xml:space="preserve"> </w:t>
      </w:r>
      <w:r w:rsidR="00A5167E" w:rsidRPr="00BE78DB">
        <w:rPr>
          <w:rFonts w:ascii="Times New Roman" w:hAnsi="Times New Roman"/>
          <w:sz w:val="24"/>
          <w:szCs w:val="24"/>
        </w:rPr>
        <w:t>(</w:t>
      </w:r>
      <w:r w:rsidR="00611A0B" w:rsidRPr="00611A0B">
        <w:rPr>
          <w:rFonts w:ascii="Times New Roman" w:hAnsi="Times New Roman"/>
          <w:b/>
          <w:sz w:val="24"/>
          <w:szCs w:val="24"/>
          <w:u w:val="single"/>
        </w:rPr>
        <w:t>14</w:t>
      </w:r>
      <w:r w:rsidR="00BE78DB">
        <w:rPr>
          <w:rFonts w:ascii="Times New Roman" w:hAnsi="Times New Roman"/>
          <w:sz w:val="24"/>
          <w:szCs w:val="24"/>
        </w:rPr>
        <w:t xml:space="preserve"> физических лиц</w:t>
      </w:r>
      <w:r w:rsidR="003501B8" w:rsidRPr="00BE78DB">
        <w:rPr>
          <w:rFonts w:ascii="Times New Roman" w:hAnsi="Times New Roman"/>
          <w:sz w:val="24"/>
          <w:szCs w:val="24"/>
        </w:rPr>
        <w:t>)</w:t>
      </w:r>
      <w:r w:rsidR="008B268F" w:rsidRPr="00BE78DB">
        <w:rPr>
          <w:rFonts w:ascii="Times New Roman" w:hAnsi="Times New Roman"/>
          <w:sz w:val="24"/>
          <w:szCs w:val="24"/>
        </w:rPr>
        <w:t>.</w:t>
      </w:r>
    </w:p>
    <w:p w:rsidR="009D74A8" w:rsidRPr="00BE78DB" w:rsidRDefault="00DE50C1" w:rsidP="009D74A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E78DB">
        <w:rPr>
          <w:rFonts w:ascii="Times New Roman" w:hAnsi="Times New Roman"/>
          <w:sz w:val="24"/>
          <w:szCs w:val="24"/>
        </w:rPr>
        <w:t>Количественный анализ у</w:t>
      </w:r>
      <w:r w:rsidR="00BE78DB">
        <w:rPr>
          <w:rFonts w:ascii="Times New Roman" w:hAnsi="Times New Roman"/>
          <w:sz w:val="24"/>
          <w:szCs w:val="24"/>
        </w:rPr>
        <w:t xml:space="preserve">частия </w:t>
      </w:r>
      <w:proofErr w:type="gramStart"/>
      <w:r w:rsidR="00BE78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E78DB">
        <w:rPr>
          <w:rFonts w:ascii="Times New Roman" w:hAnsi="Times New Roman"/>
          <w:sz w:val="24"/>
          <w:szCs w:val="24"/>
        </w:rPr>
        <w:t xml:space="preserve"> по предметам:</w:t>
      </w:r>
    </w:p>
    <w:tbl>
      <w:tblPr>
        <w:tblW w:w="10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2"/>
        <w:gridCol w:w="4604"/>
        <w:gridCol w:w="2528"/>
        <w:gridCol w:w="1190"/>
        <w:gridCol w:w="327"/>
        <w:gridCol w:w="1156"/>
      </w:tblGrid>
      <w:tr w:rsidR="00182872" w:rsidRPr="002D2971" w:rsidTr="008A0635">
        <w:trPr>
          <w:trHeight w:val="315"/>
        </w:trPr>
        <w:tc>
          <w:tcPr>
            <w:tcW w:w="10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Количественные данные по школьному </w:t>
            </w: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этапу</w:t>
            </w: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 всеросси</w:t>
            </w:r>
            <w:r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йской олимпиады школьников </w:t>
            </w:r>
            <w:r>
              <w:rPr>
                <w:rFonts w:ascii="Cambria" w:eastAsia="Times New Roman" w:hAnsi="Cambria" w:cs="Calibri"/>
                <w:color w:val="000000"/>
                <w:lang w:eastAsia="ru-RU"/>
              </w:rPr>
              <w:br/>
              <w:t>2023-2024</w:t>
            </w: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 учебного года</w:t>
            </w:r>
          </w:p>
        </w:tc>
      </w:tr>
      <w:tr w:rsidR="00182872" w:rsidRPr="002D2971" w:rsidTr="008A0635">
        <w:trPr>
          <w:trHeight w:val="300"/>
        </w:trPr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182872" w:rsidRPr="002D2971" w:rsidRDefault="008A0635" w:rsidP="008A06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МБОУ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lang w:eastAsia="ru-RU"/>
              </w:rPr>
              <w:t>Большеремонтненская</w:t>
            </w:r>
            <w:proofErr w:type="spellEnd"/>
            <w:r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 СШ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872" w:rsidRPr="002D2971" w:rsidRDefault="00182872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2872" w:rsidRPr="002D2971" w:rsidTr="008A0635">
        <w:trPr>
          <w:trHeight w:val="300"/>
        </w:trPr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lang w:eastAsia="ru-RU"/>
              </w:rPr>
              <w:t>обучающихся</w:t>
            </w:r>
            <w:proofErr w:type="gramEnd"/>
            <w:r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  в ОО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2872" w:rsidRPr="002D2971" w:rsidRDefault="008A0635" w:rsidP="008A06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6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8A06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584" w:rsidRPr="002D2971" w:rsidTr="008A0635">
        <w:trPr>
          <w:trHeight w:val="300"/>
        </w:trPr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584" w:rsidRDefault="00F85584" w:rsidP="00F8558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В том числе:  </w:t>
            </w: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количество обучающихся в 4-х классах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F85584" w:rsidRPr="002D2971" w:rsidRDefault="008A0635" w:rsidP="008A06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584" w:rsidRPr="002D2971" w:rsidRDefault="00F85584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584" w:rsidRPr="002D2971" w:rsidRDefault="00F85584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2872" w:rsidRPr="002D2971" w:rsidTr="008A0635">
        <w:trPr>
          <w:trHeight w:val="300"/>
        </w:trPr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F85584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ичество обучающихся в 5-6-х классах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2872" w:rsidRPr="002D2971" w:rsidRDefault="008A0635" w:rsidP="008A06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1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2872" w:rsidRPr="002D2971" w:rsidTr="008A0635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ичество обучающихся в 7-8-х классах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2872" w:rsidRPr="002D2971" w:rsidRDefault="008A0635" w:rsidP="008A06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1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2872" w:rsidRPr="002D2971" w:rsidTr="008A0635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ичество обучающихся в 9-11-х классах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2872" w:rsidRPr="002D2971" w:rsidRDefault="008A0635" w:rsidP="008A06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17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2872" w:rsidRPr="002D2971" w:rsidTr="008A0635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2872" w:rsidRPr="002D2971" w:rsidTr="008A0635">
        <w:trPr>
          <w:trHeight w:val="30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№ </w:t>
            </w:r>
            <w:proofErr w:type="gramStart"/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п</w:t>
            </w:r>
            <w:proofErr w:type="gramEnd"/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/п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Предмет</w:t>
            </w:r>
          </w:p>
        </w:tc>
        <w:tc>
          <w:tcPr>
            <w:tcW w:w="5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Школьный этап</w:t>
            </w:r>
          </w:p>
        </w:tc>
      </w:tr>
      <w:tr w:rsidR="00182872" w:rsidRPr="002D2971" w:rsidTr="008A0635">
        <w:trPr>
          <w:trHeight w:val="855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-во победител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-во призеров</w:t>
            </w: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Астроном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5D5F8B">
              <w:rPr>
                <w:rFonts w:ascii="Cambria" w:eastAsia="Times New Roman" w:hAnsi="Cambria" w:cs="Calibri"/>
                <w:lang w:eastAsia="ru-RU"/>
              </w:rPr>
              <w:t>Биолог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C42606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5D5F8B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5D5F8B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9F24CA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9F24CA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9F24CA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5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346C2">
              <w:rPr>
                <w:rFonts w:ascii="Cambria" w:eastAsia="Times New Roman" w:hAnsi="Cambria" w:cs="Calibri"/>
                <w:lang w:eastAsia="ru-RU"/>
              </w:rPr>
              <w:t>Информатика ИКТ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3346C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3346C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3346C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6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Искусство (МХК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7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Исто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8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Испанский язык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9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0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5D5F8B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 w:rsidRPr="005D5F8B">
              <w:rPr>
                <w:rFonts w:ascii="Cambria" w:eastAsia="Times New Roman" w:hAnsi="Cambria" w:cs="Calibri"/>
                <w:lang w:eastAsia="ru-RU"/>
              </w:rPr>
              <w:t>Математик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5D5F8B" w:rsidRDefault="00F12A5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5D5F8B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5D5F8B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4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Право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5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F12A5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9F24CA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F51D4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6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Технолог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7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Физик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8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9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20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Хим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5A273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5A273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5A273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2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Эколог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823F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2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5A273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5A273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5A273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2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Итальянский язык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8A0635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24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итайский язык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8A0635">
        <w:trPr>
          <w:trHeight w:val="315"/>
        </w:trPr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0822E7" w:rsidP="002D2971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>
              <w:rPr>
                <w:rFonts w:ascii="Cambria" w:eastAsia="Times New Roman" w:hAnsi="Cambria" w:cs="Calibri"/>
                <w:lang w:eastAsia="ru-RU"/>
              </w:rPr>
              <w:t xml:space="preserve"> </w:t>
            </w:r>
            <w:r w:rsidR="00182872" w:rsidRPr="002D2971">
              <w:rPr>
                <w:rFonts w:ascii="Cambria" w:eastAsia="Times New Roman" w:hAnsi="Cambria" w:cs="Calibri"/>
                <w:lang w:eastAsia="ru-RU"/>
              </w:rPr>
              <w:t>ИТОГО: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39060B" w:rsidP="00F12A5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E6686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60B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E66862" w:rsidP="00F12A5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60B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2</w:t>
            </w:r>
            <w:r w:rsidR="00F12A51" w:rsidRPr="0039060B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F51D4" w:rsidRPr="00206636" w:rsidTr="008A0635">
        <w:trPr>
          <w:trHeight w:val="315"/>
        </w:trPr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06636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b/>
                <w:lang w:eastAsia="ru-RU"/>
              </w:rPr>
            </w:pPr>
            <w:r w:rsidRPr="00206636">
              <w:rPr>
                <w:rFonts w:ascii="Cambria" w:eastAsia="Times New Roman" w:hAnsi="Cambria" w:cs="Calibri"/>
                <w:b/>
                <w:lang w:eastAsia="ru-RU"/>
              </w:rPr>
              <w:t>ИТОГО (количество физических лиц):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06636" w:rsidRDefault="00E6686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63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06636" w:rsidRDefault="0039060B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06636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06636" w:rsidRDefault="0039060B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06636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</w:tbl>
    <w:p w:rsidR="00F85584" w:rsidRPr="00206636" w:rsidRDefault="009422FA" w:rsidP="009422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06636">
        <w:rPr>
          <w:rFonts w:ascii="Times New Roman" w:hAnsi="Times New Roman"/>
          <w:sz w:val="28"/>
          <w:szCs w:val="28"/>
        </w:rPr>
        <w:t>Сравнительный анализ участия по годам:</w:t>
      </w:r>
    </w:p>
    <w:tbl>
      <w:tblPr>
        <w:tblW w:w="149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277"/>
        <w:gridCol w:w="1277"/>
        <w:gridCol w:w="1277"/>
        <w:gridCol w:w="1161"/>
        <w:gridCol w:w="1276"/>
        <w:gridCol w:w="1416"/>
        <w:gridCol w:w="1416"/>
        <w:gridCol w:w="854"/>
        <w:gridCol w:w="1275"/>
        <w:gridCol w:w="1275"/>
      </w:tblGrid>
      <w:tr w:rsidR="009422FA" w:rsidRPr="00391BEE" w:rsidTr="009422FA">
        <w:trPr>
          <w:trHeight w:val="1672"/>
        </w:trPr>
        <w:tc>
          <w:tcPr>
            <w:tcW w:w="1275" w:type="dxa"/>
          </w:tcPr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Кол-во участников  от ОУ 2021-2022</w:t>
            </w:r>
          </w:p>
        </w:tc>
        <w:tc>
          <w:tcPr>
            <w:tcW w:w="1133" w:type="dxa"/>
          </w:tcPr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предметов      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 xml:space="preserve"> 2021-2022</w:t>
            </w:r>
          </w:p>
        </w:tc>
        <w:tc>
          <w:tcPr>
            <w:tcW w:w="1277" w:type="dxa"/>
          </w:tcPr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от ОУ</w:t>
            </w: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общего кол-в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>-11кл.</w:t>
            </w: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1277" w:type="dxa"/>
          </w:tcPr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 xml:space="preserve"> от ОУ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</w:tcPr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предметов       2022-2023</w:t>
            </w:r>
          </w:p>
        </w:tc>
        <w:tc>
          <w:tcPr>
            <w:tcW w:w="1276" w:type="dxa"/>
            <w:vAlign w:val="center"/>
          </w:tcPr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от ОУ</w:t>
            </w: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общего кол-в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>-11кл.</w:t>
            </w: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-2023</w:t>
            </w:r>
          </w:p>
        </w:tc>
        <w:tc>
          <w:tcPr>
            <w:tcW w:w="1416" w:type="dxa"/>
          </w:tcPr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  от ОУ 2023-2024</w:t>
            </w:r>
          </w:p>
        </w:tc>
        <w:tc>
          <w:tcPr>
            <w:tcW w:w="854" w:type="dxa"/>
          </w:tcPr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предметов       2023-2024</w:t>
            </w:r>
          </w:p>
        </w:tc>
        <w:tc>
          <w:tcPr>
            <w:tcW w:w="1275" w:type="dxa"/>
          </w:tcPr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от ОУ</w:t>
            </w: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общего кол-в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22E7">
              <w:rPr>
                <w:rFonts w:ascii="Times New Roman" w:hAnsi="Times New Roman"/>
                <w:sz w:val="20"/>
                <w:szCs w:val="20"/>
              </w:rPr>
              <w:t>5</w:t>
            </w:r>
            <w:r w:rsidRPr="000822E7">
              <w:rPr>
                <w:rFonts w:ascii="Times New Roman" w:hAnsi="Times New Roman"/>
                <w:sz w:val="20"/>
                <w:szCs w:val="20"/>
              </w:rPr>
              <w:t>-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>11кл.</w:t>
            </w: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-2024</w:t>
            </w:r>
          </w:p>
        </w:tc>
      </w:tr>
      <w:tr w:rsidR="009422FA" w:rsidRPr="00391BEE" w:rsidTr="009422FA">
        <w:trPr>
          <w:trHeight w:val="85"/>
        </w:trPr>
        <w:tc>
          <w:tcPr>
            <w:tcW w:w="1275" w:type="dxa"/>
          </w:tcPr>
          <w:p w:rsidR="009422FA" w:rsidRPr="004B2430" w:rsidRDefault="00E66862" w:rsidP="009422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:rsidR="009422FA" w:rsidRPr="004B2430" w:rsidRDefault="006D4CC7" w:rsidP="009422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9422FA" w:rsidRDefault="00E66862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:rsidR="009422FA" w:rsidRPr="00391BEE" w:rsidRDefault="006D4CC7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7" w:type="dxa"/>
          </w:tcPr>
          <w:p w:rsidR="009422FA" w:rsidRPr="00391BEE" w:rsidRDefault="006D4CC7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61" w:type="dxa"/>
          </w:tcPr>
          <w:p w:rsidR="009422FA" w:rsidRDefault="00F12A51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422FA" w:rsidRPr="00391BEE" w:rsidRDefault="00F12A51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:rsidR="009422FA" w:rsidRDefault="00F12A51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9422FA" w:rsidRPr="00391BEE" w:rsidRDefault="000822E7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54" w:type="dxa"/>
          </w:tcPr>
          <w:p w:rsidR="009422FA" w:rsidRPr="00391BEE" w:rsidRDefault="00977A0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9422FA" w:rsidRPr="00391BEE" w:rsidRDefault="000822E7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9422FA" w:rsidRPr="00391BEE" w:rsidRDefault="00FE62C1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8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 w:rsidR="00DE50C1" w:rsidRPr="00206636" w:rsidRDefault="00DE50C1" w:rsidP="00396C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06636">
        <w:rPr>
          <w:rFonts w:ascii="Times New Roman" w:hAnsi="Times New Roman"/>
          <w:sz w:val="28"/>
          <w:szCs w:val="28"/>
        </w:rPr>
        <w:lastRenderedPageBreak/>
        <w:t>Количество пр</w:t>
      </w:r>
      <w:r w:rsidR="00CD745E" w:rsidRPr="00206636">
        <w:rPr>
          <w:rFonts w:ascii="Times New Roman" w:hAnsi="Times New Roman"/>
          <w:sz w:val="28"/>
          <w:szCs w:val="28"/>
        </w:rPr>
        <w:t xml:space="preserve">изовых мест, занятых учащимися </w:t>
      </w:r>
      <w:r w:rsidRPr="00206636">
        <w:rPr>
          <w:rFonts w:ascii="Times New Roman" w:hAnsi="Times New Roman"/>
          <w:sz w:val="28"/>
          <w:szCs w:val="28"/>
        </w:rPr>
        <w:t>по предметам, в сравне</w:t>
      </w:r>
      <w:r w:rsidR="00A666D4" w:rsidRPr="00206636">
        <w:rPr>
          <w:rFonts w:ascii="Times New Roman" w:hAnsi="Times New Roman"/>
          <w:sz w:val="28"/>
          <w:szCs w:val="28"/>
        </w:rPr>
        <w:t>нии с предыдущим учебным годо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829"/>
        <w:gridCol w:w="2282"/>
        <w:gridCol w:w="2282"/>
      </w:tblGrid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5D5F7D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D5F7D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829" w:type="dxa"/>
          </w:tcPr>
          <w:p w:rsidR="00A666D4" w:rsidRPr="005D5F7D" w:rsidRDefault="00F85584" w:rsidP="001207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282" w:type="dxa"/>
          </w:tcPr>
          <w:p w:rsidR="00A666D4" w:rsidRPr="005D5F7D" w:rsidRDefault="00F85584" w:rsidP="001207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  <w:tc>
          <w:tcPr>
            <w:tcW w:w="2282" w:type="dxa"/>
          </w:tcPr>
          <w:p w:rsidR="00A666D4" w:rsidRPr="005D5F7D" w:rsidRDefault="00A666D4" w:rsidP="001207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85584">
              <w:rPr>
                <w:rFonts w:ascii="Times New Roman" w:hAnsi="Times New Roman"/>
                <w:sz w:val="28"/>
                <w:szCs w:val="28"/>
              </w:rPr>
              <w:t>3-2024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1829" w:type="dxa"/>
          </w:tcPr>
          <w:p w:rsidR="00A666D4" w:rsidRPr="00A666D4" w:rsidRDefault="00340D83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2" w:type="dxa"/>
          </w:tcPr>
          <w:p w:rsidR="00A666D4" w:rsidRPr="00A666D4" w:rsidRDefault="001207F0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1207F0" w:rsidP="001207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D5F8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29" w:type="dxa"/>
          </w:tcPr>
          <w:p w:rsidR="00A666D4" w:rsidRPr="00A666D4" w:rsidRDefault="00340D83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2" w:type="dxa"/>
          </w:tcPr>
          <w:p w:rsidR="00A666D4" w:rsidRPr="00A666D4" w:rsidRDefault="001207F0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2" w:type="dxa"/>
          </w:tcPr>
          <w:p w:rsidR="00A666D4" w:rsidRPr="00A666D4" w:rsidRDefault="005D5F8B" w:rsidP="005D5F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29" w:type="dxa"/>
          </w:tcPr>
          <w:p w:rsidR="00A666D4" w:rsidRPr="00A666D4" w:rsidRDefault="00A666D4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1207F0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1207F0" w:rsidP="001207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5411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29" w:type="dxa"/>
          </w:tcPr>
          <w:p w:rsidR="00A666D4" w:rsidRPr="00A666D4" w:rsidRDefault="00A666D4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1207F0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C05411" w:rsidP="00C054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29" w:type="dxa"/>
          </w:tcPr>
          <w:p w:rsidR="00A666D4" w:rsidRPr="00A666D4" w:rsidRDefault="00A666D4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1207F0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1207F0" w:rsidP="001207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29" w:type="dxa"/>
          </w:tcPr>
          <w:p w:rsidR="00A666D4" w:rsidRPr="00A666D4" w:rsidRDefault="00A666D4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1207F0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2" w:type="dxa"/>
          </w:tcPr>
          <w:p w:rsidR="00A666D4" w:rsidRPr="00A666D4" w:rsidRDefault="001207F0" w:rsidP="001207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D5F8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29" w:type="dxa"/>
          </w:tcPr>
          <w:p w:rsidR="00A666D4" w:rsidRPr="00A666D4" w:rsidRDefault="00340D83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2" w:type="dxa"/>
          </w:tcPr>
          <w:p w:rsidR="00A666D4" w:rsidRPr="00A666D4" w:rsidRDefault="001207F0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5D5F8B" w:rsidP="003003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29" w:type="dxa"/>
          </w:tcPr>
          <w:p w:rsidR="00A666D4" w:rsidRPr="00A666D4" w:rsidRDefault="00340D83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2" w:type="dxa"/>
          </w:tcPr>
          <w:p w:rsidR="00A666D4" w:rsidRPr="00A666D4" w:rsidRDefault="001207F0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:rsidR="00A666D4" w:rsidRPr="00A666D4" w:rsidRDefault="001207F0" w:rsidP="001207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829" w:type="dxa"/>
          </w:tcPr>
          <w:p w:rsidR="00A666D4" w:rsidRPr="00A666D4" w:rsidRDefault="00A666D4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29" w:type="dxa"/>
          </w:tcPr>
          <w:p w:rsidR="00A666D4" w:rsidRPr="00A666D4" w:rsidRDefault="00340D83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82" w:type="dxa"/>
          </w:tcPr>
          <w:p w:rsidR="00A666D4" w:rsidRPr="00A666D4" w:rsidRDefault="001207F0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82" w:type="dxa"/>
          </w:tcPr>
          <w:p w:rsidR="00A666D4" w:rsidRPr="00A666D4" w:rsidRDefault="001F51D4" w:rsidP="001207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29" w:type="dxa"/>
          </w:tcPr>
          <w:p w:rsidR="00A666D4" w:rsidRPr="00A666D4" w:rsidRDefault="00A666D4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1207F0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1207F0" w:rsidP="001207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29" w:type="dxa"/>
          </w:tcPr>
          <w:p w:rsidR="00A666D4" w:rsidRPr="00A666D4" w:rsidRDefault="00340D83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82" w:type="dxa"/>
          </w:tcPr>
          <w:p w:rsidR="00A666D4" w:rsidRPr="00A666D4" w:rsidRDefault="001207F0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82" w:type="dxa"/>
          </w:tcPr>
          <w:p w:rsidR="00A666D4" w:rsidRPr="00A666D4" w:rsidRDefault="001207F0" w:rsidP="001207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29" w:type="dxa"/>
          </w:tcPr>
          <w:p w:rsidR="00A666D4" w:rsidRPr="00A666D4" w:rsidRDefault="00340D83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2" w:type="dxa"/>
          </w:tcPr>
          <w:p w:rsidR="00A666D4" w:rsidRPr="00A666D4" w:rsidRDefault="001207F0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1207F0" w:rsidP="001207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Искусство МХК</w:t>
            </w:r>
          </w:p>
        </w:tc>
        <w:tc>
          <w:tcPr>
            <w:tcW w:w="1829" w:type="dxa"/>
          </w:tcPr>
          <w:p w:rsidR="00A666D4" w:rsidRPr="00A666D4" w:rsidRDefault="00A666D4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1207F0" w:rsidP="001207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29" w:type="dxa"/>
          </w:tcPr>
          <w:p w:rsidR="00A666D4" w:rsidRPr="00A666D4" w:rsidRDefault="00A666D4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1207F0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:rsidR="00A666D4" w:rsidRPr="00A666D4" w:rsidRDefault="001207F0" w:rsidP="001207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1829" w:type="dxa"/>
          </w:tcPr>
          <w:p w:rsidR="00A666D4" w:rsidRPr="00A666D4" w:rsidRDefault="00A666D4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1207F0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1207F0" w:rsidP="001207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829" w:type="dxa"/>
          </w:tcPr>
          <w:p w:rsidR="00A666D4" w:rsidRPr="00A666D4" w:rsidRDefault="00A666D4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1207F0" w:rsidP="001207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829" w:type="dxa"/>
          </w:tcPr>
          <w:p w:rsidR="00A666D4" w:rsidRPr="00A666D4" w:rsidRDefault="00A666D4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1207F0" w:rsidP="001207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66D4" w:rsidRPr="005D5F7D" w:rsidTr="00182872">
        <w:trPr>
          <w:trHeight w:val="342"/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829" w:type="dxa"/>
          </w:tcPr>
          <w:p w:rsidR="00A666D4" w:rsidRPr="00A666D4" w:rsidRDefault="00340D83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:rsidR="00A666D4" w:rsidRPr="00A666D4" w:rsidRDefault="001207F0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6D4" w:rsidRPr="005D5F7D" w:rsidTr="00182872">
        <w:trPr>
          <w:trHeight w:val="342"/>
          <w:jc w:val="center"/>
        </w:trPr>
        <w:tc>
          <w:tcPr>
            <w:tcW w:w="3397" w:type="dxa"/>
          </w:tcPr>
          <w:p w:rsidR="00A666D4" w:rsidRPr="001207F0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207F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29" w:type="dxa"/>
          </w:tcPr>
          <w:p w:rsidR="00A666D4" w:rsidRPr="00A666D4" w:rsidRDefault="00CD282C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82" w:type="dxa"/>
          </w:tcPr>
          <w:p w:rsidR="00A666D4" w:rsidRPr="00A666D4" w:rsidRDefault="001207F0" w:rsidP="00CD28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82" w:type="dxa"/>
          </w:tcPr>
          <w:p w:rsidR="00A666D4" w:rsidRPr="00A666D4" w:rsidRDefault="00CD282C" w:rsidP="001207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FA5">
              <w:rPr>
                <w:rFonts w:ascii="Times New Roman" w:hAnsi="Times New Roman"/>
                <w:sz w:val="28"/>
                <w:szCs w:val="28"/>
              </w:rPr>
              <w:t>4</w:t>
            </w:r>
            <w:r w:rsidR="001F51D4" w:rsidRPr="00462F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567D5" w:rsidRPr="00206636" w:rsidRDefault="004567D5" w:rsidP="0058654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DE50C1" w:rsidRPr="00206636" w:rsidRDefault="00DE50C1" w:rsidP="00206636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206636">
        <w:rPr>
          <w:rFonts w:ascii="Times New Roman" w:hAnsi="Times New Roman"/>
          <w:b/>
          <w:sz w:val="28"/>
          <w:szCs w:val="28"/>
          <w:u w:val="single"/>
        </w:rPr>
        <w:t>На осн</w:t>
      </w:r>
      <w:r w:rsidR="005B1B87" w:rsidRPr="00206636">
        <w:rPr>
          <w:rFonts w:ascii="Times New Roman" w:hAnsi="Times New Roman"/>
          <w:b/>
          <w:sz w:val="28"/>
          <w:szCs w:val="28"/>
          <w:u w:val="single"/>
        </w:rPr>
        <w:t xml:space="preserve">овании </w:t>
      </w:r>
      <w:proofErr w:type="gramStart"/>
      <w:r w:rsidR="005B1B87" w:rsidRPr="00206636">
        <w:rPr>
          <w:rFonts w:ascii="Times New Roman" w:hAnsi="Times New Roman"/>
          <w:b/>
          <w:sz w:val="28"/>
          <w:szCs w:val="28"/>
          <w:u w:val="single"/>
        </w:rPr>
        <w:t>вышеизложенного</w:t>
      </w:r>
      <w:proofErr w:type="gramEnd"/>
      <w:r w:rsidR="005B1B87" w:rsidRPr="00206636">
        <w:rPr>
          <w:rFonts w:ascii="Times New Roman" w:hAnsi="Times New Roman"/>
          <w:b/>
          <w:sz w:val="28"/>
          <w:szCs w:val="28"/>
          <w:u w:val="single"/>
        </w:rPr>
        <w:t xml:space="preserve"> следует</w:t>
      </w:r>
      <w:r w:rsidRPr="00206636">
        <w:rPr>
          <w:rFonts w:ascii="Times New Roman" w:hAnsi="Times New Roman"/>
          <w:b/>
          <w:sz w:val="28"/>
          <w:szCs w:val="28"/>
          <w:u w:val="single"/>
        </w:rPr>
        <w:t xml:space="preserve"> наметить </w:t>
      </w:r>
      <w:r w:rsidR="001D5DE9" w:rsidRPr="00206636">
        <w:rPr>
          <w:rFonts w:ascii="Times New Roman" w:hAnsi="Times New Roman"/>
          <w:b/>
          <w:sz w:val="28"/>
          <w:szCs w:val="28"/>
          <w:u w:val="single"/>
        </w:rPr>
        <w:t>следующ</w:t>
      </w:r>
      <w:r w:rsidRPr="00206636">
        <w:rPr>
          <w:rFonts w:ascii="Times New Roman" w:hAnsi="Times New Roman"/>
          <w:b/>
          <w:sz w:val="28"/>
          <w:szCs w:val="28"/>
          <w:u w:val="single"/>
        </w:rPr>
        <w:t>ую работу:</w:t>
      </w:r>
    </w:p>
    <w:p w:rsidR="00206636" w:rsidRPr="00206636" w:rsidRDefault="00206636" w:rsidP="00206636">
      <w:pPr>
        <w:spacing w:after="0"/>
        <w:rPr>
          <w:rFonts w:ascii="Times New Roman" w:hAnsi="Times New Roman"/>
          <w:sz w:val="28"/>
          <w:szCs w:val="28"/>
        </w:rPr>
      </w:pPr>
      <w:r w:rsidRPr="00206636">
        <w:rPr>
          <w:rFonts w:ascii="Times New Roman" w:hAnsi="Times New Roman"/>
          <w:sz w:val="28"/>
          <w:szCs w:val="28"/>
        </w:rPr>
        <w:t>1.</w:t>
      </w:r>
      <w:r w:rsidR="00921B67">
        <w:rPr>
          <w:rFonts w:ascii="Times New Roman" w:hAnsi="Times New Roman"/>
          <w:sz w:val="28"/>
          <w:szCs w:val="28"/>
        </w:rPr>
        <w:t xml:space="preserve"> </w:t>
      </w:r>
      <w:r w:rsidRPr="00206636">
        <w:rPr>
          <w:rFonts w:ascii="Times New Roman" w:hAnsi="Times New Roman"/>
          <w:sz w:val="28"/>
          <w:szCs w:val="28"/>
        </w:rPr>
        <w:t>Совершенствовать систему координации работы с одаренными детьми.</w:t>
      </w:r>
    </w:p>
    <w:p w:rsidR="00206636" w:rsidRPr="00206636" w:rsidRDefault="00206636" w:rsidP="00206636">
      <w:pPr>
        <w:spacing w:after="0"/>
        <w:rPr>
          <w:rFonts w:ascii="Times New Roman" w:hAnsi="Times New Roman"/>
          <w:sz w:val="28"/>
          <w:szCs w:val="28"/>
        </w:rPr>
      </w:pPr>
      <w:r w:rsidRPr="00206636">
        <w:rPr>
          <w:rFonts w:ascii="Times New Roman" w:hAnsi="Times New Roman"/>
          <w:sz w:val="28"/>
          <w:szCs w:val="28"/>
        </w:rPr>
        <w:t>2.</w:t>
      </w:r>
      <w:r w:rsidR="00921B67">
        <w:rPr>
          <w:rFonts w:ascii="Times New Roman" w:hAnsi="Times New Roman"/>
          <w:sz w:val="28"/>
          <w:szCs w:val="28"/>
        </w:rPr>
        <w:t xml:space="preserve"> </w:t>
      </w:r>
      <w:r w:rsidRPr="00206636">
        <w:rPr>
          <w:rFonts w:ascii="Times New Roman" w:hAnsi="Times New Roman"/>
          <w:sz w:val="28"/>
          <w:szCs w:val="28"/>
        </w:rPr>
        <w:t>Совершенствовать  методики выявления и психолого-педагогического сопровождения одарённых детей, их специальной поддержки.</w:t>
      </w:r>
    </w:p>
    <w:p w:rsidR="00206636" w:rsidRPr="00206636" w:rsidRDefault="00206636" w:rsidP="00206636">
      <w:pPr>
        <w:spacing w:after="0"/>
        <w:rPr>
          <w:rFonts w:ascii="Times New Roman" w:hAnsi="Times New Roman"/>
          <w:sz w:val="28"/>
          <w:szCs w:val="28"/>
        </w:rPr>
      </w:pPr>
      <w:r w:rsidRPr="00206636">
        <w:rPr>
          <w:rFonts w:ascii="Times New Roman" w:hAnsi="Times New Roman"/>
          <w:sz w:val="28"/>
          <w:szCs w:val="28"/>
        </w:rPr>
        <w:t>3.</w:t>
      </w:r>
      <w:r w:rsidR="00921B6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206636">
        <w:rPr>
          <w:rFonts w:ascii="Times New Roman" w:hAnsi="Times New Roman"/>
          <w:sz w:val="28"/>
          <w:szCs w:val="28"/>
        </w:rPr>
        <w:t>Обеспечить возможности участия одаренных детей в конкурсах, олимпиадах, фестивалях, соревнованиях разных уровней.</w:t>
      </w:r>
    </w:p>
    <w:p w:rsidR="00206636" w:rsidRPr="00206636" w:rsidRDefault="00206636" w:rsidP="00206636">
      <w:pPr>
        <w:spacing w:after="0"/>
        <w:rPr>
          <w:rFonts w:ascii="Times New Roman" w:hAnsi="Times New Roman"/>
          <w:sz w:val="28"/>
          <w:szCs w:val="28"/>
        </w:rPr>
      </w:pPr>
      <w:r w:rsidRPr="00206636">
        <w:rPr>
          <w:rFonts w:ascii="Times New Roman" w:hAnsi="Times New Roman"/>
          <w:sz w:val="28"/>
          <w:szCs w:val="28"/>
        </w:rPr>
        <w:lastRenderedPageBreak/>
        <w:t>4. Создать оптимальные  условия, способствующие организации работы педагогов с одарёнными детьми,  подготовке и повышению квалификации кадров по работе с одаренными детьми.</w:t>
      </w:r>
    </w:p>
    <w:p w:rsidR="00206636" w:rsidRPr="00206636" w:rsidRDefault="00206636" w:rsidP="00206636">
      <w:pPr>
        <w:spacing w:after="0"/>
        <w:rPr>
          <w:rFonts w:ascii="Times New Roman" w:hAnsi="Times New Roman"/>
          <w:sz w:val="28"/>
          <w:szCs w:val="28"/>
        </w:rPr>
      </w:pPr>
      <w:r w:rsidRPr="00206636">
        <w:rPr>
          <w:rFonts w:ascii="Times New Roman" w:hAnsi="Times New Roman"/>
          <w:sz w:val="28"/>
          <w:szCs w:val="28"/>
        </w:rPr>
        <w:t>5.  Стимулировать  творчество педагогов в работе с одарёнными детьми, повышение педагогического мастерства.</w:t>
      </w:r>
    </w:p>
    <w:p w:rsidR="00DE50C1" w:rsidRPr="00206636" w:rsidRDefault="00206636" w:rsidP="00206636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206636">
        <w:rPr>
          <w:rFonts w:ascii="Times New Roman" w:hAnsi="Times New Roman"/>
          <w:sz w:val="28"/>
          <w:szCs w:val="28"/>
        </w:rPr>
        <w:t>6. Установить  сотрудничество с заинтересованными структурами в работе с одарёнными детьми.</w:t>
      </w:r>
    </w:p>
    <w:p w:rsidR="00C2675A" w:rsidRPr="005D5F7D" w:rsidRDefault="00C2675A" w:rsidP="00586541">
      <w:pPr>
        <w:rPr>
          <w:sz w:val="28"/>
          <w:szCs w:val="28"/>
        </w:rPr>
      </w:pPr>
    </w:p>
    <w:sectPr w:rsidR="00C2675A" w:rsidRPr="005D5F7D" w:rsidSect="000941B2"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70" w:rsidRDefault="00B91B70" w:rsidP="0068702D">
      <w:pPr>
        <w:spacing w:after="0" w:line="240" w:lineRule="auto"/>
      </w:pPr>
      <w:r>
        <w:separator/>
      </w:r>
    </w:p>
  </w:endnote>
  <w:endnote w:type="continuationSeparator" w:id="0">
    <w:p w:rsidR="00B91B70" w:rsidRDefault="00B91B70" w:rsidP="0068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70" w:rsidRDefault="00B91B70" w:rsidP="0068702D">
      <w:pPr>
        <w:spacing w:after="0" w:line="240" w:lineRule="auto"/>
      </w:pPr>
      <w:r>
        <w:separator/>
      </w:r>
    </w:p>
  </w:footnote>
  <w:footnote w:type="continuationSeparator" w:id="0">
    <w:p w:rsidR="00B91B70" w:rsidRDefault="00B91B70" w:rsidP="0068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8B5"/>
    <w:multiLevelType w:val="hybridMultilevel"/>
    <w:tmpl w:val="0F686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82938"/>
    <w:multiLevelType w:val="hybridMultilevel"/>
    <w:tmpl w:val="3BD47E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675EC"/>
    <w:multiLevelType w:val="multilevel"/>
    <w:tmpl w:val="F38023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372B386B"/>
    <w:multiLevelType w:val="hybridMultilevel"/>
    <w:tmpl w:val="9F62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C1"/>
    <w:rsid w:val="0000570C"/>
    <w:rsid w:val="00006374"/>
    <w:rsid w:val="00012753"/>
    <w:rsid w:val="00016FDD"/>
    <w:rsid w:val="000231BA"/>
    <w:rsid w:val="00023B45"/>
    <w:rsid w:val="00026D20"/>
    <w:rsid w:val="00033D07"/>
    <w:rsid w:val="00041467"/>
    <w:rsid w:val="00057441"/>
    <w:rsid w:val="000652B5"/>
    <w:rsid w:val="0007057E"/>
    <w:rsid w:val="000714DC"/>
    <w:rsid w:val="00071816"/>
    <w:rsid w:val="00073D1A"/>
    <w:rsid w:val="000762AF"/>
    <w:rsid w:val="000822E7"/>
    <w:rsid w:val="00083F25"/>
    <w:rsid w:val="000859FA"/>
    <w:rsid w:val="0009217A"/>
    <w:rsid w:val="000941B2"/>
    <w:rsid w:val="0009501D"/>
    <w:rsid w:val="000A217D"/>
    <w:rsid w:val="000C3A74"/>
    <w:rsid w:val="000C736F"/>
    <w:rsid w:val="000D6302"/>
    <w:rsid w:val="000E09DE"/>
    <w:rsid w:val="000E2B1C"/>
    <w:rsid w:val="000E6153"/>
    <w:rsid w:val="000F378E"/>
    <w:rsid w:val="00100A1C"/>
    <w:rsid w:val="00103018"/>
    <w:rsid w:val="001033A7"/>
    <w:rsid w:val="0010466D"/>
    <w:rsid w:val="00104847"/>
    <w:rsid w:val="00114CEA"/>
    <w:rsid w:val="001166A1"/>
    <w:rsid w:val="001207F0"/>
    <w:rsid w:val="00131EED"/>
    <w:rsid w:val="00150093"/>
    <w:rsid w:val="001558AE"/>
    <w:rsid w:val="00157AFB"/>
    <w:rsid w:val="0016290D"/>
    <w:rsid w:val="00165379"/>
    <w:rsid w:val="00170844"/>
    <w:rsid w:val="00182872"/>
    <w:rsid w:val="00193B61"/>
    <w:rsid w:val="00196B37"/>
    <w:rsid w:val="00196F71"/>
    <w:rsid w:val="001A1664"/>
    <w:rsid w:val="001A2856"/>
    <w:rsid w:val="001A7EC1"/>
    <w:rsid w:val="001B4CC8"/>
    <w:rsid w:val="001C0230"/>
    <w:rsid w:val="001C1B81"/>
    <w:rsid w:val="001C5402"/>
    <w:rsid w:val="001D32B7"/>
    <w:rsid w:val="001D5DE9"/>
    <w:rsid w:val="001E0860"/>
    <w:rsid w:val="001E09D0"/>
    <w:rsid w:val="001E3ADF"/>
    <w:rsid w:val="001F4D70"/>
    <w:rsid w:val="001F51D4"/>
    <w:rsid w:val="001F57B3"/>
    <w:rsid w:val="001F667D"/>
    <w:rsid w:val="001F783F"/>
    <w:rsid w:val="00206636"/>
    <w:rsid w:val="00207989"/>
    <w:rsid w:val="00213852"/>
    <w:rsid w:val="0021644B"/>
    <w:rsid w:val="0022423A"/>
    <w:rsid w:val="00230242"/>
    <w:rsid w:val="002332D4"/>
    <w:rsid w:val="00245342"/>
    <w:rsid w:val="00254E9F"/>
    <w:rsid w:val="00255AF1"/>
    <w:rsid w:val="002564E2"/>
    <w:rsid w:val="002602CD"/>
    <w:rsid w:val="00267477"/>
    <w:rsid w:val="00267F8A"/>
    <w:rsid w:val="00274224"/>
    <w:rsid w:val="002750FA"/>
    <w:rsid w:val="002776FC"/>
    <w:rsid w:val="002A1B50"/>
    <w:rsid w:val="002A375C"/>
    <w:rsid w:val="002B3844"/>
    <w:rsid w:val="002B48D8"/>
    <w:rsid w:val="002C18E8"/>
    <w:rsid w:val="002C7566"/>
    <w:rsid w:val="002D2971"/>
    <w:rsid w:val="002D5385"/>
    <w:rsid w:val="002E4E4A"/>
    <w:rsid w:val="00300376"/>
    <w:rsid w:val="0030350C"/>
    <w:rsid w:val="00305934"/>
    <w:rsid w:val="00311271"/>
    <w:rsid w:val="00321765"/>
    <w:rsid w:val="003275BE"/>
    <w:rsid w:val="00330537"/>
    <w:rsid w:val="0033132C"/>
    <w:rsid w:val="00332BEA"/>
    <w:rsid w:val="003346C2"/>
    <w:rsid w:val="00337A40"/>
    <w:rsid w:val="00340D83"/>
    <w:rsid w:val="003501B8"/>
    <w:rsid w:val="00354F19"/>
    <w:rsid w:val="00361182"/>
    <w:rsid w:val="00363C49"/>
    <w:rsid w:val="00365857"/>
    <w:rsid w:val="00366957"/>
    <w:rsid w:val="003871EF"/>
    <w:rsid w:val="00387588"/>
    <w:rsid w:val="0039060B"/>
    <w:rsid w:val="00391BEE"/>
    <w:rsid w:val="003944D7"/>
    <w:rsid w:val="00396C91"/>
    <w:rsid w:val="003A533E"/>
    <w:rsid w:val="003B3B4B"/>
    <w:rsid w:val="003B7ED6"/>
    <w:rsid w:val="003C32A2"/>
    <w:rsid w:val="003C7B92"/>
    <w:rsid w:val="003D1D80"/>
    <w:rsid w:val="003D42DF"/>
    <w:rsid w:val="003F1FB2"/>
    <w:rsid w:val="00406445"/>
    <w:rsid w:val="00411F59"/>
    <w:rsid w:val="00412B91"/>
    <w:rsid w:val="00436C7E"/>
    <w:rsid w:val="0044470B"/>
    <w:rsid w:val="00446FF8"/>
    <w:rsid w:val="00451FC8"/>
    <w:rsid w:val="00454F98"/>
    <w:rsid w:val="004567D5"/>
    <w:rsid w:val="00457650"/>
    <w:rsid w:val="004602E8"/>
    <w:rsid w:val="00462FA5"/>
    <w:rsid w:val="004665DE"/>
    <w:rsid w:val="004725AB"/>
    <w:rsid w:val="004943FE"/>
    <w:rsid w:val="004A48C5"/>
    <w:rsid w:val="004B2430"/>
    <w:rsid w:val="004B3285"/>
    <w:rsid w:val="004B4328"/>
    <w:rsid w:val="004C43A7"/>
    <w:rsid w:val="004C5052"/>
    <w:rsid w:val="004C7CAA"/>
    <w:rsid w:val="004D005B"/>
    <w:rsid w:val="004D2F71"/>
    <w:rsid w:val="005011AC"/>
    <w:rsid w:val="005015F6"/>
    <w:rsid w:val="005057E0"/>
    <w:rsid w:val="005134FB"/>
    <w:rsid w:val="005160E8"/>
    <w:rsid w:val="005335F2"/>
    <w:rsid w:val="005576EF"/>
    <w:rsid w:val="00560D86"/>
    <w:rsid w:val="00567DC1"/>
    <w:rsid w:val="005736D0"/>
    <w:rsid w:val="0058143F"/>
    <w:rsid w:val="00584557"/>
    <w:rsid w:val="00586541"/>
    <w:rsid w:val="00586F38"/>
    <w:rsid w:val="00587734"/>
    <w:rsid w:val="0059169A"/>
    <w:rsid w:val="00591B6E"/>
    <w:rsid w:val="005A2731"/>
    <w:rsid w:val="005B1B87"/>
    <w:rsid w:val="005B6BC1"/>
    <w:rsid w:val="005C25DB"/>
    <w:rsid w:val="005C60FE"/>
    <w:rsid w:val="005D3BB9"/>
    <w:rsid w:val="005D44E0"/>
    <w:rsid w:val="005D5F7D"/>
    <w:rsid w:val="005D5F8B"/>
    <w:rsid w:val="005E0E18"/>
    <w:rsid w:val="005E22C4"/>
    <w:rsid w:val="005E3158"/>
    <w:rsid w:val="005E4CDA"/>
    <w:rsid w:val="005F0170"/>
    <w:rsid w:val="005F7B71"/>
    <w:rsid w:val="006024D4"/>
    <w:rsid w:val="0061069D"/>
    <w:rsid w:val="00611A0B"/>
    <w:rsid w:val="00612798"/>
    <w:rsid w:val="006136DB"/>
    <w:rsid w:val="00636FF3"/>
    <w:rsid w:val="00644241"/>
    <w:rsid w:val="0064430F"/>
    <w:rsid w:val="006520D6"/>
    <w:rsid w:val="00652531"/>
    <w:rsid w:val="00652B3F"/>
    <w:rsid w:val="00653403"/>
    <w:rsid w:val="0065567D"/>
    <w:rsid w:val="006610DE"/>
    <w:rsid w:val="00664C87"/>
    <w:rsid w:val="00666AF1"/>
    <w:rsid w:val="006769BA"/>
    <w:rsid w:val="006778EF"/>
    <w:rsid w:val="006803E2"/>
    <w:rsid w:val="006817C6"/>
    <w:rsid w:val="00683AE3"/>
    <w:rsid w:val="00683CF2"/>
    <w:rsid w:val="0068702D"/>
    <w:rsid w:val="00691AF7"/>
    <w:rsid w:val="006945D8"/>
    <w:rsid w:val="00696B38"/>
    <w:rsid w:val="006A3DBD"/>
    <w:rsid w:val="006B0ADB"/>
    <w:rsid w:val="006B4A1D"/>
    <w:rsid w:val="006C355F"/>
    <w:rsid w:val="006C7B94"/>
    <w:rsid w:val="006D0DB7"/>
    <w:rsid w:val="006D463A"/>
    <w:rsid w:val="006D4CC7"/>
    <w:rsid w:val="006E1A26"/>
    <w:rsid w:val="006F1040"/>
    <w:rsid w:val="006F6EF4"/>
    <w:rsid w:val="006F708E"/>
    <w:rsid w:val="006F731C"/>
    <w:rsid w:val="00702370"/>
    <w:rsid w:val="00703585"/>
    <w:rsid w:val="0072384D"/>
    <w:rsid w:val="00726511"/>
    <w:rsid w:val="0076375A"/>
    <w:rsid w:val="0076650B"/>
    <w:rsid w:val="007905EE"/>
    <w:rsid w:val="00795300"/>
    <w:rsid w:val="007A2EA6"/>
    <w:rsid w:val="007B0103"/>
    <w:rsid w:val="007B12D2"/>
    <w:rsid w:val="007C67F0"/>
    <w:rsid w:val="007D2F0D"/>
    <w:rsid w:val="007E01F5"/>
    <w:rsid w:val="007E16C4"/>
    <w:rsid w:val="007E345A"/>
    <w:rsid w:val="007F0D16"/>
    <w:rsid w:val="007F70AF"/>
    <w:rsid w:val="00806857"/>
    <w:rsid w:val="008127D9"/>
    <w:rsid w:val="00814A86"/>
    <w:rsid w:val="00823F71"/>
    <w:rsid w:val="00824094"/>
    <w:rsid w:val="0084339E"/>
    <w:rsid w:val="00855439"/>
    <w:rsid w:val="00863748"/>
    <w:rsid w:val="00887E17"/>
    <w:rsid w:val="008A0635"/>
    <w:rsid w:val="008A389A"/>
    <w:rsid w:val="008A4498"/>
    <w:rsid w:val="008A6FC8"/>
    <w:rsid w:val="008B268F"/>
    <w:rsid w:val="008C2377"/>
    <w:rsid w:val="008D3942"/>
    <w:rsid w:val="008E26AD"/>
    <w:rsid w:val="008E67A5"/>
    <w:rsid w:val="008F4EE5"/>
    <w:rsid w:val="00902966"/>
    <w:rsid w:val="0090671A"/>
    <w:rsid w:val="00921B67"/>
    <w:rsid w:val="0092635F"/>
    <w:rsid w:val="00934F3C"/>
    <w:rsid w:val="009422FA"/>
    <w:rsid w:val="009446FA"/>
    <w:rsid w:val="0096074C"/>
    <w:rsid w:val="00977A0A"/>
    <w:rsid w:val="00981268"/>
    <w:rsid w:val="00981FF8"/>
    <w:rsid w:val="00986313"/>
    <w:rsid w:val="00986DA1"/>
    <w:rsid w:val="00993525"/>
    <w:rsid w:val="0099354A"/>
    <w:rsid w:val="009A1303"/>
    <w:rsid w:val="009A4637"/>
    <w:rsid w:val="009A7371"/>
    <w:rsid w:val="009B030C"/>
    <w:rsid w:val="009D3DD8"/>
    <w:rsid w:val="009D74A8"/>
    <w:rsid w:val="009E2CB0"/>
    <w:rsid w:val="009F008A"/>
    <w:rsid w:val="009F0268"/>
    <w:rsid w:val="009F24CA"/>
    <w:rsid w:val="00A00DC9"/>
    <w:rsid w:val="00A15862"/>
    <w:rsid w:val="00A17FA5"/>
    <w:rsid w:val="00A50B96"/>
    <w:rsid w:val="00A5167E"/>
    <w:rsid w:val="00A51770"/>
    <w:rsid w:val="00A6037B"/>
    <w:rsid w:val="00A60B1E"/>
    <w:rsid w:val="00A666D4"/>
    <w:rsid w:val="00A825A4"/>
    <w:rsid w:val="00A8396D"/>
    <w:rsid w:val="00A84913"/>
    <w:rsid w:val="00A85818"/>
    <w:rsid w:val="00A85ABD"/>
    <w:rsid w:val="00A92142"/>
    <w:rsid w:val="00A93E18"/>
    <w:rsid w:val="00AA384A"/>
    <w:rsid w:val="00AA5BCF"/>
    <w:rsid w:val="00AB0433"/>
    <w:rsid w:val="00AC24EF"/>
    <w:rsid w:val="00AD12C1"/>
    <w:rsid w:val="00AE0D16"/>
    <w:rsid w:val="00AE7F1B"/>
    <w:rsid w:val="00AF1E58"/>
    <w:rsid w:val="00AF2366"/>
    <w:rsid w:val="00AF466F"/>
    <w:rsid w:val="00AF5458"/>
    <w:rsid w:val="00AF70E3"/>
    <w:rsid w:val="00B003C8"/>
    <w:rsid w:val="00B03C52"/>
    <w:rsid w:val="00B10CB1"/>
    <w:rsid w:val="00B1313C"/>
    <w:rsid w:val="00B175AD"/>
    <w:rsid w:val="00B20F19"/>
    <w:rsid w:val="00B225CC"/>
    <w:rsid w:val="00B236A8"/>
    <w:rsid w:val="00B23DDF"/>
    <w:rsid w:val="00B24B9E"/>
    <w:rsid w:val="00B376B1"/>
    <w:rsid w:val="00B40C60"/>
    <w:rsid w:val="00B439F0"/>
    <w:rsid w:val="00B50B20"/>
    <w:rsid w:val="00B50C92"/>
    <w:rsid w:val="00B56944"/>
    <w:rsid w:val="00B71F77"/>
    <w:rsid w:val="00B91B70"/>
    <w:rsid w:val="00B954AB"/>
    <w:rsid w:val="00B9784E"/>
    <w:rsid w:val="00BB26CA"/>
    <w:rsid w:val="00BB4272"/>
    <w:rsid w:val="00BC2A9F"/>
    <w:rsid w:val="00BC4615"/>
    <w:rsid w:val="00BC66F1"/>
    <w:rsid w:val="00BD1F01"/>
    <w:rsid w:val="00BD5728"/>
    <w:rsid w:val="00BD6272"/>
    <w:rsid w:val="00BE262B"/>
    <w:rsid w:val="00BE2DDE"/>
    <w:rsid w:val="00BE78DB"/>
    <w:rsid w:val="00BF5236"/>
    <w:rsid w:val="00BF7200"/>
    <w:rsid w:val="00BF7CF6"/>
    <w:rsid w:val="00C03346"/>
    <w:rsid w:val="00C05411"/>
    <w:rsid w:val="00C13935"/>
    <w:rsid w:val="00C2082F"/>
    <w:rsid w:val="00C214EA"/>
    <w:rsid w:val="00C23B5A"/>
    <w:rsid w:val="00C2675A"/>
    <w:rsid w:val="00C37254"/>
    <w:rsid w:val="00C42606"/>
    <w:rsid w:val="00C663F8"/>
    <w:rsid w:val="00C90F30"/>
    <w:rsid w:val="00CB08EF"/>
    <w:rsid w:val="00CB0F68"/>
    <w:rsid w:val="00CB22B8"/>
    <w:rsid w:val="00CB6117"/>
    <w:rsid w:val="00CB7840"/>
    <w:rsid w:val="00CC1EC7"/>
    <w:rsid w:val="00CC2CB8"/>
    <w:rsid w:val="00CC3712"/>
    <w:rsid w:val="00CC39D9"/>
    <w:rsid w:val="00CD282C"/>
    <w:rsid w:val="00CD745E"/>
    <w:rsid w:val="00CE00E3"/>
    <w:rsid w:val="00CE2478"/>
    <w:rsid w:val="00CE2A6D"/>
    <w:rsid w:val="00CE43E3"/>
    <w:rsid w:val="00CE44A1"/>
    <w:rsid w:val="00D033D5"/>
    <w:rsid w:val="00D23D89"/>
    <w:rsid w:val="00D50612"/>
    <w:rsid w:val="00D5087F"/>
    <w:rsid w:val="00D509A2"/>
    <w:rsid w:val="00D51FA2"/>
    <w:rsid w:val="00D6678E"/>
    <w:rsid w:val="00D733C8"/>
    <w:rsid w:val="00D73C97"/>
    <w:rsid w:val="00D752C3"/>
    <w:rsid w:val="00D854AB"/>
    <w:rsid w:val="00D87591"/>
    <w:rsid w:val="00D8769B"/>
    <w:rsid w:val="00D9429C"/>
    <w:rsid w:val="00DA066C"/>
    <w:rsid w:val="00DA5279"/>
    <w:rsid w:val="00DD1476"/>
    <w:rsid w:val="00DD5B82"/>
    <w:rsid w:val="00DE221B"/>
    <w:rsid w:val="00DE26BA"/>
    <w:rsid w:val="00DE2A23"/>
    <w:rsid w:val="00DE50C1"/>
    <w:rsid w:val="00DF25BB"/>
    <w:rsid w:val="00DF4A7B"/>
    <w:rsid w:val="00DF5049"/>
    <w:rsid w:val="00DF61C5"/>
    <w:rsid w:val="00E017DB"/>
    <w:rsid w:val="00E13148"/>
    <w:rsid w:val="00E23E2C"/>
    <w:rsid w:val="00E27748"/>
    <w:rsid w:val="00E30666"/>
    <w:rsid w:val="00E3493C"/>
    <w:rsid w:val="00E34EFA"/>
    <w:rsid w:val="00E50615"/>
    <w:rsid w:val="00E5108B"/>
    <w:rsid w:val="00E54BC7"/>
    <w:rsid w:val="00E57427"/>
    <w:rsid w:val="00E66862"/>
    <w:rsid w:val="00E67DB4"/>
    <w:rsid w:val="00E7171A"/>
    <w:rsid w:val="00E74DE1"/>
    <w:rsid w:val="00E76FD3"/>
    <w:rsid w:val="00E87766"/>
    <w:rsid w:val="00E970AA"/>
    <w:rsid w:val="00EB1E71"/>
    <w:rsid w:val="00EC57ED"/>
    <w:rsid w:val="00ED387C"/>
    <w:rsid w:val="00ED6171"/>
    <w:rsid w:val="00ED7684"/>
    <w:rsid w:val="00EE23F2"/>
    <w:rsid w:val="00EE2A65"/>
    <w:rsid w:val="00EF61D2"/>
    <w:rsid w:val="00EF6C3F"/>
    <w:rsid w:val="00F06EB2"/>
    <w:rsid w:val="00F12A51"/>
    <w:rsid w:val="00F14292"/>
    <w:rsid w:val="00F32456"/>
    <w:rsid w:val="00F3703E"/>
    <w:rsid w:val="00F4377B"/>
    <w:rsid w:val="00F479DF"/>
    <w:rsid w:val="00F5220E"/>
    <w:rsid w:val="00F808B6"/>
    <w:rsid w:val="00F81B07"/>
    <w:rsid w:val="00F8230E"/>
    <w:rsid w:val="00F85046"/>
    <w:rsid w:val="00F85584"/>
    <w:rsid w:val="00F91224"/>
    <w:rsid w:val="00F92774"/>
    <w:rsid w:val="00F95708"/>
    <w:rsid w:val="00FA1E11"/>
    <w:rsid w:val="00FA32F8"/>
    <w:rsid w:val="00FA495B"/>
    <w:rsid w:val="00FA72DE"/>
    <w:rsid w:val="00FA7EFA"/>
    <w:rsid w:val="00FB2071"/>
    <w:rsid w:val="00FC2E21"/>
    <w:rsid w:val="00FD079D"/>
    <w:rsid w:val="00FD2D69"/>
    <w:rsid w:val="00FD3214"/>
    <w:rsid w:val="00FD3C43"/>
    <w:rsid w:val="00FE27D6"/>
    <w:rsid w:val="00FE3393"/>
    <w:rsid w:val="00FE3D4F"/>
    <w:rsid w:val="00FE4F37"/>
    <w:rsid w:val="00FE62C1"/>
    <w:rsid w:val="00FE7043"/>
    <w:rsid w:val="00FF4C3D"/>
    <w:rsid w:val="00FF69B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C1"/>
    <w:pPr>
      <w:ind w:left="720"/>
      <w:contextualSpacing/>
    </w:pPr>
  </w:style>
  <w:style w:type="table" w:styleId="a4">
    <w:name w:val="Table Grid"/>
    <w:basedOn w:val="a1"/>
    <w:uiPriority w:val="59"/>
    <w:rsid w:val="00DE50C1"/>
    <w:rPr>
      <w:b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DE50C1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E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0C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702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702D"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2242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42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423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42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423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C1"/>
    <w:pPr>
      <w:ind w:left="720"/>
      <w:contextualSpacing/>
    </w:pPr>
  </w:style>
  <w:style w:type="table" w:styleId="a4">
    <w:name w:val="Table Grid"/>
    <w:basedOn w:val="a1"/>
    <w:uiPriority w:val="59"/>
    <w:rsid w:val="00DE50C1"/>
    <w:rPr>
      <w:b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DE50C1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E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0C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702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702D"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2242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42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423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42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423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BCD4C-7449-4B84-9C70-45713969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cp:lastModifiedBy>Людмила</cp:lastModifiedBy>
  <cp:revision>43</cp:revision>
  <cp:lastPrinted>2023-11-07T20:20:00Z</cp:lastPrinted>
  <dcterms:created xsi:type="dcterms:W3CDTF">2023-11-07T13:25:00Z</dcterms:created>
  <dcterms:modified xsi:type="dcterms:W3CDTF">2023-11-12T17:51:00Z</dcterms:modified>
</cp:coreProperties>
</file>